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FB5FEF" w:rsidR="00E4321B" w:rsidRPr="00E4321B" w:rsidRDefault="004118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A49804" w:rsidR="00DF4FD8" w:rsidRPr="00DF4FD8" w:rsidRDefault="004118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A30363" w:rsidR="00DF4FD8" w:rsidRPr="0075070E" w:rsidRDefault="004118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612D6C" w:rsidR="00DF4FD8" w:rsidRPr="00DF4FD8" w:rsidRDefault="0041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6C7B2B" w:rsidR="00DF4FD8" w:rsidRPr="00DF4FD8" w:rsidRDefault="0041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9002FF" w:rsidR="00DF4FD8" w:rsidRPr="00DF4FD8" w:rsidRDefault="0041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FEBB5C" w:rsidR="00DF4FD8" w:rsidRPr="00DF4FD8" w:rsidRDefault="0041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1F2D46" w:rsidR="00DF4FD8" w:rsidRPr="00DF4FD8" w:rsidRDefault="0041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8BA717" w:rsidR="00DF4FD8" w:rsidRPr="00DF4FD8" w:rsidRDefault="0041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5B41BA" w:rsidR="00DF4FD8" w:rsidRPr="00DF4FD8" w:rsidRDefault="0041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BB1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B83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3BC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660694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5362C4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D01FA6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21EEFA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051540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6AE5D3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ABE8BE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E08183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D37872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7FDA6E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52434D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F94696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9F0A9E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B66C03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991B45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7CF480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6BBFF2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3F7396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423306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652A9B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184C3A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218524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B808E42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C8A1F9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5E46E1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8C59E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D9A256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672A77" w:rsidR="00DF4FD8" w:rsidRPr="00411804" w:rsidRDefault="00411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3ABEB5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978356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964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B76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AC8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407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388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D20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6FF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F0C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E5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602A69" w:rsidR="00B87141" w:rsidRPr="0075070E" w:rsidRDefault="004118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46E94D" w:rsidR="00B87141" w:rsidRPr="00DF4FD8" w:rsidRDefault="0041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503FCD" w:rsidR="00B87141" w:rsidRPr="00DF4FD8" w:rsidRDefault="0041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61B800" w:rsidR="00B87141" w:rsidRPr="00DF4FD8" w:rsidRDefault="0041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0E0318" w:rsidR="00B87141" w:rsidRPr="00DF4FD8" w:rsidRDefault="0041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BDB965" w:rsidR="00B87141" w:rsidRPr="00DF4FD8" w:rsidRDefault="0041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080186" w:rsidR="00B87141" w:rsidRPr="00DF4FD8" w:rsidRDefault="0041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A8325B" w:rsidR="00B87141" w:rsidRPr="00DF4FD8" w:rsidRDefault="0041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0E6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1A8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E02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88C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A3C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7BC7B4" w:rsidR="00DF0BAE" w:rsidRPr="00411804" w:rsidRDefault="00411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29DC1E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821051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1CAA7DD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A6982E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FE0525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60A26F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CC2B57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250509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72BF88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F13272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8A1D81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2A4A33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8F2B72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EEE3F0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C98AD0" w:rsidR="00DF0BAE" w:rsidRPr="00411804" w:rsidRDefault="00411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15A4BE" w:rsidR="00DF0BAE" w:rsidRPr="00411804" w:rsidRDefault="00411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401DDE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BC782C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726263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71801D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38EC00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272263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10699D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EDEF04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E7FC96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77A1EF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72FB15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498AB1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AE86A6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196A7D" w:rsidR="00DF0BAE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D171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14A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8D1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9C0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375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19E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B83AF9" w:rsidR="00857029" w:rsidRPr="0075070E" w:rsidRDefault="004118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460463" w:rsidR="00857029" w:rsidRPr="00DF4FD8" w:rsidRDefault="0041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7BA8EF" w:rsidR="00857029" w:rsidRPr="00DF4FD8" w:rsidRDefault="0041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A821E7" w:rsidR="00857029" w:rsidRPr="00DF4FD8" w:rsidRDefault="0041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2805A8" w:rsidR="00857029" w:rsidRPr="00DF4FD8" w:rsidRDefault="0041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9287D6" w:rsidR="00857029" w:rsidRPr="00DF4FD8" w:rsidRDefault="0041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EC6DFF" w:rsidR="00857029" w:rsidRPr="00DF4FD8" w:rsidRDefault="0041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2F973A" w:rsidR="00857029" w:rsidRPr="00DF4FD8" w:rsidRDefault="0041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991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99A63C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967D32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801F45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31F43C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7E1A60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D33808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713718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00413A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D0B7BA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43955C4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85315B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E2581E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44EFC6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81703C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325FAB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B3F9CD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EFC076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16B1CC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576AF9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52EC41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F1DC5E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9FBA6E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654498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5820BD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6935FC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D12F77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347454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98347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E026AB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392507" w:rsidR="00DF4FD8" w:rsidRPr="004020EB" w:rsidRDefault="0041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4E8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EA3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938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8F0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B42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8E9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D54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6D8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512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3C2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763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611576" w:rsidR="00C54E9D" w:rsidRDefault="00411804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16B3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646CDB" w:rsidR="00C54E9D" w:rsidRDefault="00411804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DE82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337281" w:rsidR="00C54E9D" w:rsidRDefault="00411804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4B32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A4C47B" w:rsidR="00C54E9D" w:rsidRDefault="00411804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D5AE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4C2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909E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7CC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0F23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4872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C9C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4D4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A25B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D4A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9A5D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180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7 - Q2 Calendar</dc:title>
  <dc:subject>Quarter 2 Calendar with Barbados Holidays</dc:subject>
  <dc:creator>General Blue Corporation</dc:creator>
  <keywords>Barbados 2027 - Q2 Calendar, Printable, Easy to Customize, Holiday Calendar</keywords>
  <dc:description/>
  <dcterms:created xsi:type="dcterms:W3CDTF">2019-12-12T15:31:00.0000000Z</dcterms:created>
  <dcterms:modified xsi:type="dcterms:W3CDTF">2022-11-08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